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AE00CD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142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03.07</w:t>
      </w:r>
      <w:r w:rsidR="00CB6C45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Default="004C389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4C3897" w:rsidRDefault="004C389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F437F7" w:rsidRDefault="005E03DD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  <w:lang w:val="sr-Cyrl-CS"/>
        </w:rPr>
        <w:t>14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медицинске пластике</w:t>
      </w:r>
      <w:r w:rsidR="00F437F7" w:rsidRPr="00B632AB">
        <w:rPr>
          <w:b/>
          <w:lang w:val="sr-Cyrl-CS"/>
        </w:rPr>
        <w:t xml:space="preserve">  за потребе </w:t>
      </w:r>
      <w:bookmarkStart w:id="0" w:name="_GoBack"/>
      <w:bookmarkEnd w:id="0"/>
      <w:r w:rsidR="00F437F7" w:rsidRPr="00B632AB">
        <w:rPr>
          <w:b/>
          <w:lang w:val="sr-Cyrl-CS"/>
        </w:rPr>
        <w:t>Клиничког центра Војводине</w:t>
      </w:r>
    </w:p>
    <w:p w:rsidR="00F437F7" w:rsidRDefault="00F437F7" w:rsidP="00F437F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C3897" w:rsidRPr="004C3897" w:rsidRDefault="004C3897" w:rsidP="00F437F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3E16ED" w:rsidRPr="006A5427" w:rsidRDefault="005E03DD" w:rsidP="006A54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ребно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ставити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ницу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з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аку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тију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ли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ж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ти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дна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ница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ој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ћ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ведене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е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тије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бран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плетан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нос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их</w:t>
      </w:r>
      <w:proofErr w:type="spellEnd"/>
      <w:proofErr w:type="gramStart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ђених</w:t>
      </w:r>
      <w:proofErr w:type="spellEnd"/>
      <w:proofErr w:type="gram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тија</w:t>
      </w:r>
      <w:proofErr w:type="spellEnd"/>
      <w:r w:rsidRPr="005E03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</w:p>
    <w:p w:rsidR="003E16ED" w:rsidRPr="003E16ED" w:rsidRDefault="003E16ED" w:rsidP="00DC7DF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6A5427" w:rsidRPr="006A5427" w:rsidRDefault="006A5427" w:rsidP="006A542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6A5427">
        <w:rPr>
          <w:rFonts w:ascii="Times New Roman" w:hAnsi="Times New Roman"/>
          <w:sz w:val="24"/>
          <w:szCs w:val="24"/>
          <w:lang w:val="sr-Cyrl-CS"/>
        </w:rPr>
        <w:t xml:space="preserve">Може се доставити једна меница и менично овлашћење на којем ће бити </w:t>
      </w:r>
      <w:proofErr w:type="spellStart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ведене</w:t>
      </w:r>
      <w:proofErr w:type="spellEnd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е</w:t>
      </w:r>
      <w:proofErr w:type="spellEnd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тије</w:t>
      </w:r>
      <w:proofErr w:type="spellEnd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бран</w:t>
      </w:r>
      <w:proofErr w:type="spellEnd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плетан</w:t>
      </w:r>
      <w:proofErr w:type="spellEnd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нос</w:t>
      </w:r>
      <w:proofErr w:type="spellEnd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их</w:t>
      </w:r>
      <w:proofErr w:type="spellEnd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ђених</w:t>
      </w:r>
      <w:proofErr w:type="spellEnd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тија</w:t>
      </w:r>
      <w:proofErr w:type="spellEnd"/>
      <w:r w:rsidRPr="006A5427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.</w:t>
      </w:r>
    </w:p>
    <w:p w:rsidR="003E16ED" w:rsidRPr="006A5427" w:rsidRDefault="003E16ED" w:rsidP="00F437F7">
      <w:pPr>
        <w:spacing w:after="0" w:line="240" w:lineRule="auto"/>
        <w:jc w:val="both"/>
        <w:rPr>
          <w:rFonts w:ascii="Times New Roman" w:hAnsi="Times New Roman"/>
          <w:lang w:val="sr-Latn-RS"/>
        </w:rPr>
      </w:pPr>
    </w:p>
    <w:p w:rsidR="003E16ED" w:rsidRPr="003E16ED" w:rsidRDefault="003E16ED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E03D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4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/>
    <w:sectPr w:rsidR="00686664" w:rsidSect="0068666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C1" w:rsidRDefault="00F151C1" w:rsidP="00332FD7">
      <w:pPr>
        <w:spacing w:after="0" w:line="240" w:lineRule="auto"/>
      </w:pPr>
      <w:r>
        <w:separator/>
      </w:r>
    </w:p>
  </w:endnote>
  <w:endnote w:type="continuationSeparator" w:id="0">
    <w:p w:rsidR="00F151C1" w:rsidRDefault="00F151C1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77CA" w:rsidRDefault="00FA77CA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E00C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E00C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A77CA" w:rsidRDefault="00FA7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C1" w:rsidRDefault="00F151C1" w:rsidP="00332FD7">
      <w:pPr>
        <w:spacing w:after="0" w:line="240" w:lineRule="auto"/>
      </w:pPr>
      <w:r>
        <w:separator/>
      </w:r>
    </w:p>
  </w:footnote>
  <w:footnote w:type="continuationSeparator" w:id="0">
    <w:p w:rsidR="00F151C1" w:rsidRDefault="00F151C1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6777B"/>
    <w:rsid w:val="001C4F4E"/>
    <w:rsid w:val="002967E6"/>
    <w:rsid w:val="002D06F3"/>
    <w:rsid w:val="002E1057"/>
    <w:rsid w:val="002E57A2"/>
    <w:rsid w:val="0031381E"/>
    <w:rsid w:val="00332FD7"/>
    <w:rsid w:val="0033754D"/>
    <w:rsid w:val="00346D9E"/>
    <w:rsid w:val="0039155B"/>
    <w:rsid w:val="003918AE"/>
    <w:rsid w:val="003D7EB4"/>
    <w:rsid w:val="003E16ED"/>
    <w:rsid w:val="004C3897"/>
    <w:rsid w:val="004C4574"/>
    <w:rsid w:val="00536C8E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A65595"/>
    <w:rsid w:val="00A70240"/>
    <w:rsid w:val="00AE00CD"/>
    <w:rsid w:val="00B02191"/>
    <w:rsid w:val="00BA4A3E"/>
    <w:rsid w:val="00C260CB"/>
    <w:rsid w:val="00CA2874"/>
    <w:rsid w:val="00CB6C45"/>
    <w:rsid w:val="00CB6C8E"/>
    <w:rsid w:val="00D410AB"/>
    <w:rsid w:val="00DC6AB1"/>
    <w:rsid w:val="00DC7DF8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C45A-3DF3-44D3-96A4-A69C5441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4</cp:revision>
  <cp:lastPrinted>2014-06-19T10:03:00Z</cp:lastPrinted>
  <dcterms:created xsi:type="dcterms:W3CDTF">2014-07-03T08:05:00Z</dcterms:created>
  <dcterms:modified xsi:type="dcterms:W3CDTF">2014-07-03T08:57:00Z</dcterms:modified>
</cp:coreProperties>
</file>